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FC" w:rsidRDefault="00241A40">
      <w:pPr>
        <w:jc w:val="center"/>
      </w:pPr>
      <w:r>
        <w:rPr>
          <w:rFonts w:ascii="Arial" w:eastAsia="Arial" w:hAnsi="Arial"/>
          <w:b/>
          <w:i/>
          <w:sz w:val="24"/>
        </w:rPr>
        <w:t>Dieta bogatobiałkowa – D07</w:t>
      </w:r>
    </w:p>
    <w:tbl>
      <w:tblPr>
        <w:tblStyle w:val="Tabela-Siatka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3510FC">
        <w:tc>
          <w:tcPr>
            <w:tcW w:w="2160" w:type="dxa"/>
          </w:tcPr>
          <w:p w:rsidR="003510FC" w:rsidRDefault="00241A40">
            <w:r>
              <w:t>DATA</w:t>
            </w:r>
          </w:p>
        </w:tc>
        <w:tc>
          <w:tcPr>
            <w:tcW w:w="2160" w:type="dxa"/>
          </w:tcPr>
          <w:p w:rsidR="003510FC" w:rsidRDefault="00241A40">
            <w:r>
              <w:t>POSIŁEK</w:t>
            </w:r>
          </w:p>
        </w:tc>
        <w:tc>
          <w:tcPr>
            <w:tcW w:w="2160" w:type="dxa"/>
          </w:tcPr>
          <w:p w:rsidR="003510FC" w:rsidRDefault="00241A40">
            <w:r>
              <w:t>SKŁAD</w:t>
            </w:r>
          </w:p>
        </w:tc>
        <w:tc>
          <w:tcPr>
            <w:tcW w:w="2160" w:type="dxa"/>
          </w:tcPr>
          <w:p w:rsidR="003510FC" w:rsidRDefault="00241A40">
            <w:r>
              <w:t>WARTOŚCI ODŻYWCZE</w:t>
            </w:r>
          </w:p>
        </w:tc>
      </w:tr>
      <w:tr w:rsidR="003510FC">
        <w:tc>
          <w:tcPr>
            <w:tcW w:w="2160" w:type="dxa"/>
            <w:vMerge w:val="restart"/>
          </w:tcPr>
          <w:p w:rsidR="003510FC" w:rsidRDefault="00241A40">
            <w:r>
              <w:t>20.07.2026</w:t>
            </w:r>
          </w:p>
        </w:tc>
        <w:tc>
          <w:tcPr>
            <w:tcW w:w="2160" w:type="dxa"/>
          </w:tcPr>
          <w:p w:rsidR="003510FC" w:rsidRDefault="00241A40">
            <w:r>
              <w:t>ŚNIADANIE</w:t>
            </w:r>
          </w:p>
        </w:tc>
        <w:tc>
          <w:tcPr>
            <w:tcW w:w="2160" w:type="dxa"/>
          </w:tcPr>
          <w:p w:rsidR="003510FC" w:rsidRDefault="00241A40">
            <w:r>
              <w:t xml:space="preserve">Banan 1szt.   1 szt   Serek   wiejski   lekki   3%   tł   150g   1   szt (   MLE, ) Chleb   mieszany pszenno-żytni   75   g   (   GLU   PSZ, GLU ŻYT,   ) Masło   83%   </w:t>
            </w:r>
            <w:r>
              <w:t>tł.   20   g   (   MLE, )   Pierś   delikatna   drobiowa   z   połączonych   kaw.   fileta   drob.parzona.   w   osłonce   niejadalnej   55   g   (     może   zawierać:   GLU   PSZ,   SOJ,   MLE, SEL, ) Pomidor   65 g   Sałata   zielona   5   g Kawa   zboż</w:t>
            </w:r>
            <w:r>
              <w:t>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3510FC" w:rsidRDefault="00241A40">
            <w:r>
              <w:t>Wartość   energetyczna:   2177.97   kcal;</w:t>
            </w:r>
            <w:r>
              <w:br/>
              <w:t xml:space="preserve">  Białko   ogółem: 104.74   g;</w:t>
            </w:r>
            <w:r>
              <w:br/>
              <w:t xml:space="preserve">  Tłuszcz:   76.52   g;</w:t>
            </w:r>
            <w:r>
              <w:br/>
              <w:t xml:space="preserve">  Kw.   tł.   nasy.:   36.96   g;</w:t>
            </w:r>
            <w:r>
              <w:br/>
              <w:t xml:space="preserve">  Węglowodany   ogółem: 287.65   g;</w:t>
            </w:r>
            <w:r>
              <w:br/>
              <w:t xml:space="preserve">  W   tym   cukr</w:t>
            </w:r>
            <w:r>
              <w:t>y:   99.55   g;</w:t>
            </w:r>
            <w:r>
              <w:br/>
              <w:t xml:space="preserve">  Błonnik   pok.:   27.39   g;</w:t>
            </w:r>
            <w:r>
              <w:br/>
              <w:t xml:space="preserve">  Sód:   3448.64   mg;</w:t>
            </w:r>
          </w:p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OBIAD</w:t>
            </w:r>
          </w:p>
        </w:tc>
        <w:tc>
          <w:tcPr>
            <w:tcW w:w="2160" w:type="dxa"/>
          </w:tcPr>
          <w:p w:rsidR="003510FC" w:rsidRDefault="00241A40">
            <w:r>
              <w:t xml:space="preserve">Brokułowa   z   ryżem   400   ml   ( MLE,   SEL, ) Ziemniaki   młode   z   koperkiem   gotowane   250   g Gulasz   warzywny   z   tofu   dieta*   150 g   (   GLU   PSZ,   SOJ,   </w:t>
            </w:r>
            <w:r>
              <w:t>SEL, ) Surówka   z   marchwi   z   olejem   200   g Kompot   owocowy   z   jabłkami*   b/c   220 ml</w:t>
            </w:r>
          </w:p>
        </w:tc>
        <w:tc>
          <w:tcPr>
            <w:tcW w:w="2160" w:type="dxa"/>
            <w:vMerge/>
          </w:tcPr>
          <w:p w:rsidR="003510FC" w:rsidRDefault="003510FC"/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KOLACJA</w:t>
            </w:r>
          </w:p>
        </w:tc>
        <w:tc>
          <w:tcPr>
            <w:tcW w:w="2160" w:type="dxa"/>
          </w:tcPr>
          <w:p w:rsidR="003510FC" w:rsidRDefault="00241A40">
            <w:r>
              <w:t xml:space="preserve">Herbata   czarna   ekspresowa   b/c   220 ml Chleb   mieszany pszenno-żytni   75   g   (   GLU   PSZ, GLU ŻYT,   ) Masło   83%   tł.   20   </w:t>
            </w:r>
            <w:r>
              <w:lastRenderedPageBreak/>
              <w:t>g   (</w:t>
            </w:r>
            <w:r>
              <w:t xml:space="preserve">   MLE, )   Pasta   z   twarogu   z   natką   pietruszki   110   g   (   MLE, )   Tuńczyk   w   sosie   własnym   55 g   ( RYB, ) Sałata   zielona   5   g   Pomidor   65 g</w:t>
            </w:r>
          </w:p>
        </w:tc>
        <w:tc>
          <w:tcPr>
            <w:tcW w:w="2160" w:type="dxa"/>
            <w:vMerge/>
          </w:tcPr>
          <w:p w:rsidR="003510FC" w:rsidRDefault="003510FC"/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II KOLACJA</w:t>
            </w:r>
          </w:p>
        </w:tc>
        <w:tc>
          <w:tcPr>
            <w:tcW w:w="2160" w:type="dxa"/>
          </w:tcPr>
          <w:p w:rsidR="003510FC" w:rsidRDefault="00C42562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3510FC" w:rsidRDefault="003510FC"/>
        </w:tc>
      </w:tr>
      <w:tr w:rsidR="003510FC">
        <w:tc>
          <w:tcPr>
            <w:tcW w:w="2160" w:type="dxa"/>
            <w:vMerge w:val="restart"/>
          </w:tcPr>
          <w:p w:rsidR="003510FC" w:rsidRDefault="00241A40">
            <w:r>
              <w:t>21.07.2026</w:t>
            </w:r>
          </w:p>
        </w:tc>
        <w:tc>
          <w:tcPr>
            <w:tcW w:w="2160" w:type="dxa"/>
          </w:tcPr>
          <w:p w:rsidR="003510FC" w:rsidRDefault="00241A40">
            <w:r>
              <w:t>ŚNIADANIE</w:t>
            </w:r>
          </w:p>
        </w:tc>
        <w:tc>
          <w:tcPr>
            <w:tcW w:w="2160" w:type="dxa"/>
          </w:tcPr>
          <w:p w:rsidR="003510FC" w:rsidRDefault="00241A40">
            <w:r>
              <w:t>Jogurt   typu   islandzkiego   naturalny   Sk</w:t>
            </w:r>
            <w:r>
              <w:t>yr   150g   1   szt   ( MLE, ) Ciasto   drożdżowe   40   g   ( GLU   PSZ,   JAJ,   MLE,   ) Chleb   mieszany pszenno-żytni   75   g   (   GLU   PSZ, GLU ŻYT,   ) Masło   83%   tł.   20   g   (   MLE, )   Szynkowa   dębowa   drobiowa   kiełbasa grubo rozdro</w:t>
            </w:r>
            <w:r>
              <w:t>bniona   55   g Sałata   zielona   5   g   Pomidor   65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3510FC" w:rsidRDefault="00241A40">
            <w:r>
              <w:t>Wartość   energetyczna:   2246.96   kcal;</w:t>
            </w:r>
            <w:r>
              <w:br/>
              <w:t xml:space="preserve">  Białko   ogółem: 128.74   g;</w:t>
            </w:r>
            <w:r>
              <w:br/>
              <w:t xml:space="preserve">  Tłuszcz:   72.98   g;</w:t>
            </w:r>
            <w:r>
              <w:br/>
              <w:t xml:space="preserve">  Kw.   tł.   nas</w:t>
            </w:r>
            <w:r>
              <w:t>y.:   32.41   g;</w:t>
            </w:r>
            <w:r>
              <w:br/>
              <w:t xml:space="preserve">  Węglowodany   ogółem: 263.17   g;</w:t>
            </w:r>
            <w:r>
              <w:br/>
              <w:t xml:space="preserve">  W   tym   cukry:   49.20   g;</w:t>
            </w:r>
            <w:r>
              <w:br/>
              <w:t xml:space="preserve">  Błonnik   pok.:   21.24   g;</w:t>
            </w:r>
            <w:r>
              <w:br/>
              <w:t xml:space="preserve">  Sód:   3092.39   mg;</w:t>
            </w:r>
          </w:p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OBIAD</w:t>
            </w:r>
          </w:p>
        </w:tc>
        <w:tc>
          <w:tcPr>
            <w:tcW w:w="2160" w:type="dxa"/>
          </w:tcPr>
          <w:p w:rsidR="003510FC" w:rsidRDefault="00241A40">
            <w:r>
              <w:t>Solferino   400   ml   (   GLU   PSZ, MLE, SEL,   ) Makaron   150   g   (   GLU   PSZ, )   Szynka   wieprzowa</w:t>
            </w:r>
            <w:r>
              <w:t xml:space="preserve">   </w:t>
            </w:r>
            <w:r>
              <w:lastRenderedPageBreak/>
              <w:t>gotowana   100   g Sos   pietruszkowy   100   ml   ( GLU   PSZ,   MLE,   SEL,   ) Dynia duszona* z   marchewką   200   g (   GLU   PSZ, ) Kompot   owocowy   z   jabłkami*   b/c   220 ml</w:t>
            </w:r>
          </w:p>
        </w:tc>
        <w:tc>
          <w:tcPr>
            <w:tcW w:w="2160" w:type="dxa"/>
            <w:vMerge/>
          </w:tcPr>
          <w:p w:rsidR="003510FC" w:rsidRDefault="003510FC"/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KOLACJA</w:t>
            </w:r>
          </w:p>
        </w:tc>
        <w:tc>
          <w:tcPr>
            <w:tcW w:w="2160" w:type="dxa"/>
          </w:tcPr>
          <w:p w:rsidR="003510FC" w:rsidRDefault="00241A40">
            <w:r>
              <w:t>Herbata   czarna   ekspresowa   b/c   220 ml Chleb   mie</w:t>
            </w:r>
            <w:r>
              <w:t>szany pszenno-żytni   75   g   (   GLU   PSZ, GLU ŻYT,   ) Masło   83%   tł.   20   g   (   MLE, )   Szynka   Piastowska-   wp.,   wędzona,   parzona   z   dod.   b.sojowego   i   wody   55   g   ( SOJ, ) Pasta   warzywna   65   g   ( SEL, ) Sałata   zielo</w:t>
            </w:r>
            <w:r>
              <w:t>na   5   g</w:t>
            </w:r>
          </w:p>
        </w:tc>
        <w:tc>
          <w:tcPr>
            <w:tcW w:w="2160" w:type="dxa"/>
            <w:vMerge/>
          </w:tcPr>
          <w:p w:rsidR="003510FC" w:rsidRDefault="003510FC"/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II KOLACJA</w:t>
            </w:r>
          </w:p>
        </w:tc>
        <w:tc>
          <w:tcPr>
            <w:tcW w:w="2160" w:type="dxa"/>
          </w:tcPr>
          <w:p w:rsidR="003510FC" w:rsidRDefault="00C42562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3510FC" w:rsidRDefault="003510FC"/>
        </w:tc>
      </w:tr>
      <w:tr w:rsidR="003510FC">
        <w:tc>
          <w:tcPr>
            <w:tcW w:w="2160" w:type="dxa"/>
            <w:vMerge w:val="restart"/>
          </w:tcPr>
          <w:p w:rsidR="003510FC" w:rsidRDefault="00241A40">
            <w:r>
              <w:t>22.07.2026</w:t>
            </w:r>
          </w:p>
        </w:tc>
        <w:tc>
          <w:tcPr>
            <w:tcW w:w="2160" w:type="dxa"/>
          </w:tcPr>
          <w:p w:rsidR="003510FC" w:rsidRDefault="00241A40">
            <w:r>
              <w:t>ŚNIADANIE</w:t>
            </w:r>
          </w:p>
        </w:tc>
        <w:tc>
          <w:tcPr>
            <w:tcW w:w="2160" w:type="dxa"/>
          </w:tcPr>
          <w:p w:rsidR="003510FC" w:rsidRDefault="00241A40">
            <w:r>
              <w:t xml:space="preserve">Jogurt typu   islandzkiego   rożne   smaki   Skyr   150g   1   szt   ( MLE, ) Drożdżówka   z   jabłkami   50g   1   szt   ( GLU   PSZ,   JAJ,   ) Chleb   mieszany pszenno-żytni   75   g   (   GLU   </w:t>
            </w:r>
            <w:r>
              <w:lastRenderedPageBreak/>
              <w:t>PSZ, GLU</w:t>
            </w:r>
            <w:r>
              <w:t xml:space="preserve"> ŻYT,   ) Masło   83%   tł.   20   g   (   MLE, )   Serek   wiejski   ziarnisty   200g   1 szt   ( MLE, ) Sałata   zielona   5   g   Pomidor   65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3510FC" w:rsidRDefault="00241A40">
            <w:r>
              <w:lastRenderedPageBreak/>
              <w:t xml:space="preserve">Wartość   energetyczna: </w:t>
            </w:r>
            <w:r>
              <w:t xml:space="preserve">  2332.87   kcal;</w:t>
            </w:r>
            <w:r>
              <w:br/>
              <w:t xml:space="preserve">  Białko   ogółem: 124.13   g;</w:t>
            </w:r>
            <w:r>
              <w:br/>
              <w:t xml:space="preserve">  Tłuszcz:   85.10   g;</w:t>
            </w:r>
            <w:r>
              <w:br/>
              <w:t xml:space="preserve">  Kw.   tł.   nasy.:   37.91   g;</w:t>
            </w:r>
            <w:r>
              <w:br/>
              <w:t xml:space="preserve">  Węglowodany   ogółem: 288.48   g;</w:t>
            </w:r>
            <w:r>
              <w:br/>
            </w:r>
            <w:r>
              <w:lastRenderedPageBreak/>
              <w:t xml:space="preserve">  W   tym   cukry:   73.71   g;</w:t>
            </w:r>
            <w:r>
              <w:br/>
              <w:t xml:space="preserve">  Błonnik   pok.:   20.28   g;</w:t>
            </w:r>
            <w:r>
              <w:br/>
              <w:t xml:space="preserve">  Sód:   3617.16   mg;</w:t>
            </w:r>
          </w:p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OBIAD</w:t>
            </w:r>
          </w:p>
        </w:tc>
        <w:tc>
          <w:tcPr>
            <w:tcW w:w="2160" w:type="dxa"/>
          </w:tcPr>
          <w:p w:rsidR="003510FC" w:rsidRDefault="00241A40">
            <w:r>
              <w:t>Grysikowa   400   m</w:t>
            </w:r>
            <w:r>
              <w:t xml:space="preserve">l   (   GLU   PSZ, SEL, ) Ziemniaki   młode   gotowane   200   g Zrazik   drobiowy   z   udźca   gotowany   mielony   100   g   ( GLU PSZ, JAJ,   ) Sos   jarzynowy   100   ml   (   GLU   PSZ, SEL, ) Buraczki   podprawiane -drobno   tarte   200   g (   GLU </w:t>
            </w:r>
            <w:r>
              <w:t xml:space="preserve">  PSZ, ) Kompot   owocowy   z   jabłkami*   b/c   220 ml</w:t>
            </w:r>
          </w:p>
        </w:tc>
        <w:tc>
          <w:tcPr>
            <w:tcW w:w="2160" w:type="dxa"/>
            <w:vMerge/>
          </w:tcPr>
          <w:p w:rsidR="003510FC" w:rsidRDefault="003510FC"/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KOLACJA</w:t>
            </w:r>
          </w:p>
        </w:tc>
        <w:tc>
          <w:tcPr>
            <w:tcW w:w="2160" w:type="dxa"/>
          </w:tcPr>
          <w:p w:rsidR="003510FC" w:rsidRDefault="00241A40">
            <w:r>
              <w:t xml:space="preserve">Herbata   czarna   ekspresowa   b/c   220 ml Chleb   mieszany pszenno-żytni   75   g   (   GLU   PSZ, GLU ŻYT,   ) Masło   83%   tł.   20   g   (   MLE, )   Szynkowa   dębowa   drobiowa   </w:t>
            </w:r>
            <w:r>
              <w:t>kiełbasa grubo rozdrobniona   55   g Pasta marchewkowo- pomidorowa.   65   g Sałata   zielona   5   g</w:t>
            </w:r>
          </w:p>
        </w:tc>
        <w:tc>
          <w:tcPr>
            <w:tcW w:w="2160" w:type="dxa"/>
            <w:vMerge/>
          </w:tcPr>
          <w:p w:rsidR="003510FC" w:rsidRDefault="003510FC"/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II KOLACJA</w:t>
            </w:r>
          </w:p>
        </w:tc>
        <w:tc>
          <w:tcPr>
            <w:tcW w:w="2160" w:type="dxa"/>
          </w:tcPr>
          <w:p w:rsidR="003510FC" w:rsidRDefault="00C42562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lastRenderedPageBreak/>
              <w:t>Węglowodany: 24.2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3510FC" w:rsidRDefault="003510FC"/>
        </w:tc>
      </w:tr>
      <w:tr w:rsidR="003510FC">
        <w:tc>
          <w:tcPr>
            <w:tcW w:w="2160" w:type="dxa"/>
            <w:vMerge w:val="restart"/>
          </w:tcPr>
          <w:p w:rsidR="003510FC" w:rsidRDefault="00241A40">
            <w:r>
              <w:lastRenderedPageBreak/>
              <w:t>23.07.2026</w:t>
            </w:r>
          </w:p>
        </w:tc>
        <w:tc>
          <w:tcPr>
            <w:tcW w:w="2160" w:type="dxa"/>
          </w:tcPr>
          <w:p w:rsidR="003510FC" w:rsidRDefault="00241A40">
            <w:r>
              <w:t>ŚNIADANIE</w:t>
            </w:r>
          </w:p>
        </w:tc>
        <w:tc>
          <w:tcPr>
            <w:tcW w:w="2160" w:type="dxa"/>
          </w:tcPr>
          <w:p w:rsidR="003510FC" w:rsidRDefault="00241A40">
            <w:r>
              <w:t>Jogurt   typu   islandzkiego   naturalny   Skyr   150g   1   szt   ( MLE, ) Chleb   mieszany pszenno-żytni   75   g</w:t>
            </w:r>
            <w:r>
              <w:t xml:space="preserve">   (   GLU   PSZ, GLU ŻYT,   ) Masło   83%   tł.   20   g   (   MLE, )   Pasta   z   twarogu   z   natką   pietruszki   110   g   (   MLE, )   Pomidor   65 g Sałata   zielona   5   g Kawa   zbożowa   z   mlekiem   b/c   220   ml   (   MLE,   GLU   ŻYT, GLU</w:t>
            </w:r>
            <w:r>
              <w:t xml:space="preserve"> JĘCZ,   )</w:t>
            </w:r>
          </w:p>
        </w:tc>
        <w:tc>
          <w:tcPr>
            <w:tcW w:w="2160" w:type="dxa"/>
            <w:vMerge w:val="restart"/>
          </w:tcPr>
          <w:p w:rsidR="003510FC" w:rsidRDefault="00241A40">
            <w:r>
              <w:t>Wartość   energetyczna:   2165.17   kcal;</w:t>
            </w:r>
            <w:r>
              <w:br/>
              <w:t xml:space="preserve">  Białko   ogółem: 122.82   g;</w:t>
            </w:r>
            <w:r>
              <w:br/>
              <w:t xml:space="preserve">  Tłuszcz:   77.65   g;</w:t>
            </w:r>
            <w:r>
              <w:br/>
              <w:t xml:space="preserve">  Kw.   tł.   nasy.:   35.58   g;</w:t>
            </w:r>
            <w:r>
              <w:br/>
              <w:t xml:space="preserve">  Węglowodany   ogółem: 260.11   g;</w:t>
            </w:r>
            <w:r>
              <w:br/>
              <w:t xml:space="preserve">  W   tym   cukry:   39.31   g;</w:t>
            </w:r>
            <w:r>
              <w:br/>
              <w:t xml:space="preserve">  Błonnik   pok.:   18.26   g;</w:t>
            </w:r>
            <w:r>
              <w:br/>
              <w:t xml:space="preserve">  Sód:   2476.1</w:t>
            </w:r>
            <w:r>
              <w:t>0   mg;</w:t>
            </w:r>
          </w:p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OBIAD</w:t>
            </w:r>
          </w:p>
        </w:tc>
        <w:tc>
          <w:tcPr>
            <w:tcW w:w="2160" w:type="dxa"/>
          </w:tcPr>
          <w:p w:rsidR="003510FC" w:rsidRDefault="00241A40">
            <w:r>
              <w:t xml:space="preserve">Ziemniaczana   400   ml   (   GLU   PSZ, MLE, SEL,   ) Klopsik   wieprzowy   100   g   ( GLU PSZ, JAJ,   ) Sos   pomidorowy   50   ml   ( GLU PSZ, ) Ryż na sypko   200 g   Brokuł   gotowany*   150   g Kompot   owocowy   z   jabłkami*   b/c </w:t>
            </w:r>
            <w:r>
              <w:t xml:space="preserve">  220 ml</w:t>
            </w:r>
          </w:p>
        </w:tc>
        <w:tc>
          <w:tcPr>
            <w:tcW w:w="2160" w:type="dxa"/>
            <w:vMerge/>
          </w:tcPr>
          <w:p w:rsidR="003510FC" w:rsidRDefault="003510FC"/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KOLACJA</w:t>
            </w:r>
          </w:p>
        </w:tc>
        <w:tc>
          <w:tcPr>
            <w:tcW w:w="2160" w:type="dxa"/>
          </w:tcPr>
          <w:p w:rsidR="003510FC" w:rsidRDefault="00241A40">
            <w:r>
              <w:t xml:space="preserve">Herbata   czarna   ekspresowa   b/c   220 ml Chleb   mieszany pszenno-żytni   75   g   (   GLU   PSZ, GLU ŻYT,   ) Masło   83%   tł.   20   g   (   MLE, )   Pierś   delikatna   drobiowa   z   połączonych   kaw.   fileta   drob.parzona. </w:t>
            </w:r>
            <w:r>
              <w:t xml:space="preserve">  w   </w:t>
            </w:r>
            <w:r>
              <w:lastRenderedPageBreak/>
              <w:t>osłonce   niejadalnej   55   g   (     może   zawierać:   GLU   PSZ,   SOJ,   MLE, SEL, ) Sałatka   jarzynowa   z   olejem   60 g   ( SEL, ) Sałata   zielona   5   g</w:t>
            </w:r>
          </w:p>
        </w:tc>
        <w:tc>
          <w:tcPr>
            <w:tcW w:w="2160" w:type="dxa"/>
            <w:vMerge/>
          </w:tcPr>
          <w:p w:rsidR="003510FC" w:rsidRDefault="003510FC"/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II KOLACJA</w:t>
            </w:r>
          </w:p>
        </w:tc>
        <w:tc>
          <w:tcPr>
            <w:tcW w:w="2160" w:type="dxa"/>
          </w:tcPr>
          <w:p w:rsidR="003510FC" w:rsidRDefault="00C42562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3510FC" w:rsidRDefault="003510FC"/>
        </w:tc>
      </w:tr>
      <w:tr w:rsidR="003510FC">
        <w:tc>
          <w:tcPr>
            <w:tcW w:w="2160" w:type="dxa"/>
            <w:vMerge w:val="restart"/>
          </w:tcPr>
          <w:p w:rsidR="003510FC" w:rsidRDefault="00241A40">
            <w:r>
              <w:t>24.07.2026</w:t>
            </w:r>
          </w:p>
        </w:tc>
        <w:tc>
          <w:tcPr>
            <w:tcW w:w="2160" w:type="dxa"/>
          </w:tcPr>
          <w:p w:rsidR="003510FC" w:rsidRDefault="00241A40">
            <w:r>
              <w:t>ŚNIADANIE</w:t>
            </w:r>
          </w:p>
        </w:tc>
        <w:tc>
          <w:tcPr>
            <w:tcW w:w="2160" w:type="dxa"/>
          </w:tcPr>
          <w:p w:rsidR="003510FC" w:rsidRDefault="00241A40">
            <w:r>
              <w:t xml:space="preserve">Ciasto   drożdżowe   40   g   ( GLU   PSZ,   </w:t>
            </w:r>
            <w:r>
              <w:t xml:space="preserve">JAJ,   MLE,   ) Jogurt   typu   islandzkiego   naturalny   Skyr   150g   1   szt   ( MLE, ) Chleb   mieszany pszenno-żytni   75   g   (   GLU   PSZ, GLU ŻYT,   ) Masło   83%   tł.   20   g   (   MLE, )   Serek   homo.   naturalny   110   g   ( MLE, ) Kawa </w:t>
            </w:r>
            <w:r>
              <w:t xml:space="preserve">  zbożowa   z   mlekiem   b/c   220   ml   (   MLE,   GLU   ŻYT, GLU JĘCZ,   ) Pomidor   65 g   Sałata   zielona   5   g</w:t>
            </w:r>
          </w:p>
        </w:tc>
        <w:tc>
          <w:tcPr>
            <w:tcW w:w="2160" w:type="dxa"/>
            <w:vMerge w:val="restart"/>
          </w:tcPr>
          <w:p w:rsidR="003510FC" w:rsidRDefault="00241A40">
            <w:r>
              <w:t>Wartość   energetyczna:   2282.69   kcal;</w:t>
            </w:r>
            <w:r>
              <w:br/>
              <w:t xml:space="preserve">  Białko   ogółem: 131.95   g;</w:t>
            </w:r>
            <w:r>
              <w:br/>
              <w:t xml:space="preserve">  Tłuszcz:   86.65   g;</w:t>
            </w:r>
            <w:r>
              <w:br/>
              <w:t xml:space="preserve">  Kw.   tł.   nasy.:   39.21   g;</w:t>
            </w:r>
            <w:r>
              <w:br/>
            </w:r>
            <w:r>
              <w:t xml:space="preserve">  Węglowodany   ogółem: 239.54   g;</w:t>
            </w:r>
            <w:r>
              <w:br/>
              <w:t xml:space="preserve">  W   tym   cukry:   46.03   g;</w:t>
            </w:r>
            <w:r>
              <w:br/>
              <w:t xml:space="preserve">  Błonnik   pok.:   18.63   g;</w:t>
            </w:r>
            <w:r>
              <w:br/>
              <w:t xml:space="preserve">  Sód:   3084.30   mg;</w:t>
            </w:r>
          </w:p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OBIAD</w:t>
            </w:r>
          </w:p>
        </w:tc>
        <w:tc>
          <w:tcPr>
            <w:tcW w:w="2160" w:type="dxa"/>
          </w:tcPr>
          <w:p w:rsidR="003510FC" w:rsidRDefault="00241A40">
            <w:r>
              <w:t xml:space="preserve">Zupa   wiosenna   z   cukinią   i   makaronem*   400   ml   (   GLU   PSZ, MLE, SEL,   ) Ziemniaki   młode   z   koperkiem   </w:t>
            </w:r>
            <w:r>
              <w:lastRenderedPageBreak/>
              <w:t>g</w:t>
            </w:r>
            <w:r>
              <w:t>otowane   200   g Pieczeń   z   ryby   mielonej   (Miruna)   110   g   (   GLU   PSZ,   JAJ,   RYB,   ) Szpinak   gotowany   z   olejem*   200 g ( GLU PSZ, ) Kompot   owocowy   z   jabłkami*   b/c   220 ml Sos   pietruszkowy   50   ml   ( GLU   PSZ,   MLE,</w:t>
            </w:r>
            <w:r>
              <w:t xml:space="preserve">   SEL,   )</w:t>
            </w:r>
          </w:p>
        </w:tc>
        <w:tc>
          <w:tcPr>
            <w:tcW w:w="2160" w:type="dxa"/>
            <w:vMerge/>
          </w:tcPr>
          <w:p w:rsidR="003510FC" w:rsidRDefault="003510FC"/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KOLACJA</w:t>
            </w:r>
          </w:p>
        </w:tc>
        <w:tc>
          <w:tcPr>
            <w:tcW w:w="2160" w:type="dxa"/>
          </w:tcPr>
          <w:p w:rsidR="003510FC" w:rsidRDefault="00241A40">
            <w:r>
              <w:t xml:space="preserve">Chleb   mieszany pszenno-żytni   75   g   (   GLU   PSZ, GLU ŻYT,   ) Masło   83%   tł.   20   g   (   MLE, )   Jajko   gotowane   kl   M   2   szt   ( JAJ, ) Pomidor   65 g   Sałata   zielona   5   g Herbata   czarna   ekspresowa   </w:t>
            </w:r>
            <w:r>
              <w:t>b/c   220 ml</w:t>
            </w:r>
          </w:p>
        </w:tc>
        <w:tc>
          <w:tcPr>
            <w:tcW w:w="2160" w:type="dxa"/>
            <w:vMerge/>
          </w:tcPr>
          <w:p w:rsidR="003510FC" w:rsidRDefault="003510FC"/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II KOLACJA</w:t>
            </w:r>
          </w:p>
        </w:tc>
        <w:tc>
          <w:tcPr>
            <w:tcW w:w="2160" w:type="dxa"/>
          </w:tcPr>
          <w:p w:rsidR="003510FC" w:rsidRDefault="00C42562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3510FC" w:rsidRDefault="003510FC"/>
        </w:tc>
      </w:tr>
      <w:tr w:rsidR="003510FC">
        <w:tc>
          <w:tcPr>
            <w:tcW w:w="2160" w:type="dxa"/>
            <w:vMerge w:val="restart"/>
          </w:tcPr>
          <w:p w:rsidR="003510FC" w:rsidRDefault="00241A40">
            <w:r>
              <w:t>25.07.2026</w:t>
            </w:r>
          </w:p>
        </w:tc>
        <w:tc>
          <w:tcPr>
            <w:tcW w:w="2160" w:type="dxa"/>
          </w:tcPr>
          <w:p w:rsidR="003510FC" w:rsidRDefault="00241A40">
            <w:r>
              <w:t>ŚNIADANIE</w:t>
            </w:r>
          </w:p>
        </w:tc>
        <w:tc>
          <w:tcPr>
            <w:tcW w:w="2160" w:type="dxa"/>
          </w:tcPr>
          <w:p w:rsidR="003510FC" w:rsidRDefault="00241A40">
            <w:r>
              <w:t>Jogurt   typu   islandzkiego   naturalny   Skyr   150g   1   szt   ( MLE, ) Chleb   mieszany pszenno-żytni   75   g   (   GLU   PSZ, GLU ŻYT,   ) Masło   83%   tł.   20   g   (   MLE, )   Pierś   delikatn</w:t>
            </w:r>
            <w:r>
              <w:t xml:space="preserve">a   </w:t>
            </w:r>
            <w:r>
              <w:lastRenderedPageBreak/>
              <w:t>drobiowa   z   połączonych   kaw.   fileta   drob.parzona.   w   osłonce   niejadalnej   55   g   (     może   zawierać:   GLU   PSZ,   SOJ,   MLE, SEL, ) Sałata   zielona   5   g   Pomidor   65 g Kawa   zbożowa   z   mlekiem   b/c   220   ml   (   MLE</w:t>
            </w:r>
            <w:r>
              <w:t>,   GLU   ŻYT, GLU JĘCZ,   )</w:t>
            </w:r>
          </w:p>
        </w:tc>
        <w:tc>
          <w:tcPr>
            <w:tcW w:w="2160" w:type="dxa"/>
            <w:vMerge w:val="restart"/>
          </w:tcPr>
          <w:p w:rsidR="003510FC" w:rsidRDefault="00241A40">
            <w:r>
              <w:lastRenderedPageBreak/>
              <w:t>Wartość   energetyczna:   1913.35   kcal;</w:t>
            </w:r>
            <w:r>
              <w:br/>
              <w:t xml:space="preserve">  Białko   ogółem: 121.95   g;</w:t>
            </w:r>
            <w:r>
              <w:br/>
              <w:t xml:space="preserve">  Tłuszcz:   63.24   g;</w:t>
            </w:r>
            <w:r>
              <w:br/>
              <w:t xml:space="preserve">  Kw.   tł.   nasy.:   29.99   g;</w:t>
            </w:r>
            <w:r>
              <w:br/>
              <w:t xml:space="preserve">  Węglowodany   ogółem: 233.48   g;</w:t>
            </w:r>
            <w:r>
              <w:br/>
            </w:r>
            <w:r>
              <w:lastRenderedPageBreak/>
              <w:t xml:space="preserve">  W   tym   cukry:   51.18   g;</w:t>
            </w:r>
            <w:r>
              <w:br/>
              <w:t xml:space="preserve">  Błonnik   pok.:   23.86   </w:t>
            </w:r>
            <w:r>
              <w:t>g;</w:t>
            </w:r>
            <w:r>
              <w:br/>
              <w:t xml:space="preserve">  Sód:   2407.54   mg;</w:t>
            </w:r>
          </w:p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OBIAD</w:t>
            </w:r>
          </w:p>
        </w:tc>
        <w:tc>
          <w:tcPr>
            <w:tcW w:w="2160" w:type="dxa"/>
          </w:tcPr>
          <w:p w:rsidR="003510FC" w:rsidRDefault="00241A40">
            <w:r>
              <w:t xml:space="preserve">Selerowa   z   ziemniakami   400 ml ( MLE, SEL, ) Kasza   jęczmienna/sypko   150   g ( GLU JĘCZ, ) Udziec   z   indyka   b/s   b/k   100   g Sos   pomidorowy   50   ml   ( GLU PSZ, ) Surówka   z   marchwi   i   jabłka   z </w:t>
            </w:r>
            <w:r>
              <w:t xml:space="preserve">  olejem   200 g Kompot   owocowy   z   jabłkami*   b/c   220 ml</w:t>
            </w:r>
          </w:p>
        </w:tc>
        <w:tc>
          <w:tcPr>
            <w:tcW w:w="2160" w:type="dxa"/>
            <w:vMerge/>
          </w:tcPr>
          <w:p w:rsidR="003510FC" w:rsidRDefault="003510FC"/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KOLACJA</w:t>
            </w:r>
          </w:p>
        </w:tc>
        <w:tc>
          <w:tcPr>
            <w:tcW w:w="2160" w:type="dxa"/>
          </w:tcPr>
          <w:p w:rsidR="003510FC" w:rsidRDefault="00241A40">
            <w:r>
              <w:t>Herbata   czarna   ekspresowa   b/c   220 ml Chleb   mieszany pszenno-żytni   75   g   (   GLU   PSZ, GLU ŻYT,   ) Masło   83%   tł.   20   g   (   MLE, )   Serek   homo.   natural</w:t>
            </w:r>
            <w:r>
              <w:t>ny   110   g   ( MLE, ) Pasta   z   buraka   60   g   Sałata   zielona   5   g</w:t>
            </w:r>
          </w:p>
        </w:tc>
        <w:tc>
          <w:tcPr>
            <w:tcW w:w="2160" w:type="dxa"/>
            <w:vMerge/>
          </w:tcPr>
          <w:p w:rsidR="003510FC" w:rsidRDefault="003510FC"/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II KOLACJA</w:t>
            </w:r>
          </w:p>
        </w:tc>
        <w:tc>
          <w:tcPr>
            <w:tcW w:w="2160" w:type="dxa"/>
          </w:tcPr>
          <w:p w:rsidR="003510FC" w:rsidRDefault="00C42562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lastRenderedPageBreak/>
              <w:t>Węglowodany: 24.2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3510FC" w:rsidRDefault="003510FC"/>
        </w:tc>
      </w:tr>
      <w:tr w:rsidR="003510FC">
        <w:tc>
          <w:tcPr>
            <w:tcW w:w="2160" w:type="dxa"/>
            <w:vMerge w:val="restart"/>
          </w:tcPr>
          <w:p w:rsidR="003510FC" w:rsidRDefault="00241A40">
            <w:r>
              <w:lastRenderedPageBreak/>
              <w:t>26.07.2026</w:t>
            </w:r>
          </w:p>
        </w:tc>
        <w:tc>
          <w:tcPr>
            <w:tcW w:w="2160" w:type="dxa"/>
          </w:tcPr>
          <w:p w:rsidR="003510FC" w:rsidRDefault="00241A40">
            <w:r>
              <w:t>ŚNIADANIE</w:t>
            </w:r>
          </w:p>
        </w:tc>
        <w:tc>
          <w:tcPr>
            <w:tcW w:w="2160" w:type="dxa"/>
          </w:tcPr>
          <w:p w:rsidR="003510FC" w:rsidRDefault="00241A40">
            <w:r>
              <w:t xml:space="preserve">Jogurt   typu   islandzkiego   naturalny   Skyr   150g   1   szt   ( MLE, ) Chleb   mieszany pszenno-żytni   75   g   (   GLU   PSZ, GLU </w:t>
            </w:r>
            <w:r>
              <w:t>ŻYT,   ) Masło   83%   tł.   20   g   (   MLE, )   Pierś   delikatna   drobiowa   z   połączonych   kaw.   fileta   drob.parzona.   w   osłonce   niejadalnej   55   g   (     może   zawierać:   GLU   PSZ,   SOJ,   MLE, SEL, ) Pomidor   65 g   Sałata   ziel</w:t>
            </w:r>
            <w:r>
              <w:t>ona   5   g Kakao   z   mlekiem   b/c   220   ml   ( MLE, )</w:t>
            </w:r>
          </w:p>
        </w:tc>
        <w:tc>
          <w:tcPr>
            <w:tcW w:w="2160" w:type="dxa"/>
            <w:vMerge w:val="restart"/>
          </w:tcPr>
          <w:p w:rsidR="003510FC" w:rsidRDefault="00241A40">
            <w:r>
              <w:t>Wartość   energetyczna:   2059.53   kcal;</w:t>
            </w:r>
            <w:r>
              <w:br/>
              <w:t xml:space="preserve">  Białko   ogółem: 134.13   g;</w:t>
            </w:r>
            <w:r>
              <w:br/>
              <w:t xml:space="preserve">  Tłuszcz:   83.48   g;</w:t>
            </w:r>
            <w:r>
              <w:br/>
              <w:t xml:space="preserve">  Kw.   tł.   nasy.:   39.81   g;</w:t>
            </w:r>
            <w:r>
              <w:br/>
              <w:t xml:space="preserve">  Węglowodany   ogółem: 205.70   g;</w:t>
            </w:r>
            <w:r>
              <w:br/>
              <w:t xml:space="preserve">  W   tym   cukry:   39.68   </w:t>
            </w:r>
            <w:r>
              <w:t>g;</w:t>
            </w:r>
            <w:r>
              <w:br/>
              <w:t xml:space="preserve">  Błonnik   pok.:   17.44   g;</w:t>
            </w:r>
            <w:r>
              <w:br/>
              <w:t xml:space="preserve">  Sód:   2981.29   mg;</w:t>
            </w:r>
          </w:p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OBIAD</w:t>
            </w:r>
          </w:p>
        </w:tc>
        <w:tc>
          <w:tcPr>
            <w:tcW w:w="2160" w:type="dxa"/>
          </w:tcPr>
          <w:p w:rsidR="003510FC" w:rsidRDefault="00241A40">
            <w:r>
              <w:t>Rosół   z   makaronem   400   ml   ( GLU   PSZ,   JAJ,   SEL,   ) Ziemniaki   młode   z   koperkiem   gotowane   200   g udziec   z   kurczaka   pieczony   z/k z/s   130 g Sos   jarzynowy   5</w:t>
            </w:r>
            <w:r>
              <w:t>0   ml   (   GLU   PSZ, SEL, ) Brokuł   gotowany*   200   g   Kompot   owocowy   z   jabłkami*   b/c   220 ml</w:t>
            </w:r>
          </w:p>
        </w:tc>
        <w:tc>
          <w:tcPr>
            <w:tcW w:w="2160" w:type="dxa"/>
            <w:vMerge/>
          </w:tcPr>
          <w:p w:rsidR="003510FC" w:rsidRDefault="003510FC"/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KOLACJA</w:t>
            </w:r>
          </w:p>
        </w:tc>
        <w:tc>
          <w:tcPr>
            <w:tcW w:w="2160" w:type="dxa"/>
          </w:tcPr>
          <w:p w:rsidR="003510FC" w:rsidRDefault="00241A40">
            <w:r>
              <w:t xml:space="preserve">Chleb   mieszany pszenno-żytni   75   g   (   GLU   PSZ, GLU ŻYT,   ) Masło   83%   </w:t>
            </w:r>
            <w:r>
              <w:lastRenderedPageBreak/>
              <w:t xml:space="preserve">tł.   20   g   (   MLE, )   Jajko   gotowane   kl  </w:t>
            </w:r>
            <w:r>
              <w:t xml:space="preserve"> M   1   szt   ( JAJ, ) Pierś   delikatna   drobiowa   z   połączonych   kaw.   fileta   drob.parzona.   w osłonce   niejadalnej   30   g   (     może   zawierać:   GLU   PSZ,   SOJ,   MLE, SEL, ) Sałata   zielona   5   g   Pomidor   65 g Herbata   czarna </w:t>
            </w:r>
            <w:r>
              <w:t xml:space="preserve">  ekspresowa   b/c   220 ml</w:t>
            </w:r>
          </w:p>
        </w:tc>
        <w:tc>
          <w:tcPr>
            <w:tcW w:w="2160" w:type="dxa"/>
            <w:vMerge/>
          </w:tcPr>
          <w:p w:rsidR="003510FC" w:rsidRDefault="003510FC"/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II KOLACJA</w:t>
            </w:r>
          </w:p>
        </w:tc>
        <w:tc>
          <w:tcPr>
            <w:tcW w:w="2160" w:type="dxa"/>
          </w:tcPr>
          <w:p w:rsidR="003510FC" w:rsidRDefault="00C42562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3510FC" w:rsidRDefault="003510FC"/>
        </w:tc>
      </w:tr>
      <w:tr w:rsidR="003510FC">
        <w:tc>
          <w:tcPr>
            <w:tcW w:w="2160" w:type="dxa"/>
            <w:vMerge w:val="restart"/>
          </w:tcPr>
          <w:p w:rsidR="003510FC" w:rsidRDefault="00241A40">
            <w:r>
              <w:t>27.07.2026</w:t>
            </w:r>
          </w:p>
        </w:tc>
        <w:tc>
          <w:tcPr>
            <w:tcW w:w="2160" w:type="dxa"/>
          </w:tcPr>
          <w:p w:rsidR="003510FC" w:rsidRDefault="00241A40">
            <w:r>
              <w:t>ŚNIADANIE</w:t>
            </w:r>
          </w:p>
        </w:tc>
        <w:tc>
          <w:tcPr>
            <w:tcW w:w="2160" w:type="dxa"/>
          </w:tcPr>
          <w:p w:rsidR="003510FC" w:rsidRDefault="00241A40">
            <w:r>
              <w:t>Jogurt   typu   islandzkiego   naturalny   Skyr   150g   1   szt   ( MLE, ) Chleb   mieszany pszenno-żytni   75   g   (   GLU   PSZ, GLU ŻYT,   ) Masło   83%   tł.   20   g   (   MLE, )   S</w:t>
            </w:r>
            <w:r>
              <w:t xml:space="preserve">zynka   Piastowska-   wp.,   wędzona,   parzona   z   dod.   b.sojowego   i   wody   55   g   ( SOJ, ) Pomidor   65 g   Sałata   zielona   5   g Kawa   zbożowa   z   mlekiem   b/c   220   ml   (   MLE,   GLU   </w:t>
            </w:r>
            <w:r>
              <w:lastRenderedPageBreak/>
              <w:t>ŻYT, GLU JĘCZ,   )</w:t>
            </w:r>
          </w:p>
        </w:tc>
        <w:tc>
          <w:tcPr>
            <w:tcW w:w="2160" w:type="dxa"/>
            <w:vMerge w:val="restart"/>
          </w:tcPr>
          <w:p w:rsidR="003510FC" w:rsidRDefault="00241A40">
            <w:r>
              <w:lastRenderedPageBreak/>
              <w:t>Wartość   energetyczna:   2</w:t>
            </w:r>
            <w:r>
              <w:t>226.53   kcal;</w:t>
            </w:r>
            <w:r>
              <w:br/>
              <w:t xml:space="preserve">  Białko   ogółem: 122.60   g;</w:t>
            </w:r>
            <w:r>
              <w:br/>
              <w:t xml:space="preserve">  Tłuszcz:   72.06   g;</w:t>
            </w:r>
            <w:r>
              <w:br/>
              <w:t xml:space="preserve">  Kw.   tł.   nasy.:   33.63   g;</w:t>
            </w:r>
            <w:r>
              <w:br/>
              <w:t xml:space="preserve">  Węglowodany   ogółem: 288.07   g;</w:t>
            </w:r>
            <w:r>
              <w:br/>
              <w:t xml:space="preserve">  W   tym   cukry:   75.82   g;</w:t>
            </w:r>
            <w:r>
              <w:br/>
              <w:t xml:space="preserve">  Błonnik   pok.:   22.14   g;</w:t>
            </w:r>
            <w:r>
              <w:br/>
              <w:t xml:space="preserve">  Sód:   2592.55   mg;</w:t>
            </w:r>
          </w:p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OBIAD</w:t>
            </w:r>
          </w:p>
        </w:tc>
        <w:tc>
          <w:tcPr>
            <w:tcW w:w="2160" w:type="dxa"/>
          </w:tcPr>
          <w:p w:rsidR="003510FC" w:rsidRDefault="00241A40">
            <w:r>
              <w:t xml:space="preserve">Wielowarzywna   z   </w:t>
            </w:r>
            <w:r>
              <w:t xml:space="preserve">ziemniakami   400   ml   (   GLU   PSZ, MLE, SEL,   ) Ryż na sypko   150 g   Pulpet   wieprzowy   100   g   ( GLU PSZ, JAJ,   ) Sos   pomidorowy   100   ml   ( GLU PSZ, ) Brokuł   gotowany*   200   g   Kompot   owocowy   z   jabłkami*   b/c   220 ml Banan </w:t>
            </w:r>
            <w:r>
              <w:t xml:space="preserve">  1szt.   1   szt</w:t>
            </w:r>
          </w:p>
        </w:tc>
        <w:tc>
          <w:tcPr>
            <w:tcW w:w="2160" w:type="dxa"/>
            <w:vMerge/>
          </w:tcPr>
          <w:p w:rsidR="003510FC" w:rsidRDefault="003510FC"/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KOLACJA</w:t>
            </w:r>
          </w:p>
        </w:tc>
        <w:tc>
          <w:tcPr>
            <w:tcW w:w="2160" w:type="dxa"/>
          </w:tcPr>
          <w:p w:rsidR="003510FC" w:rsidRDefault="00241A40">
            <w:r>
              <w:t xml:space="preserve">Herbata   czarna   ekspresowa   b/c   220 ml Chleb   mieszany pszenno-żytni   75   g   (   GLU   PSZ, GLU ŻYT,   ) Masło   83%   tł.   20 g (   MLE, )   Pasta   z   twarogu   z   koperkiem 110   g   (   MLE, ) Sałata   zielona </w:t>
            </w:r>
            <w:r>
              <w:t xml:space="preserve">  5   g   Pomidor   65 g</w:t>
            </w:r>
          </w:p>
        </w:tc>
        <w:tc>
          <w:tcPr>
            <w:tcW w:w="2160" w:type="dxa"/>
            <w:vMerge/>
          </w:tcPr>
          <w:p w:rsidR="003510FC" w:rsidRDefault="003510FC"/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II KOLACJA</w:t>
            </w:r>
          </w:p>
        </w:tc>
        <w:tc>
          <w:tcPr>
            <w:tcW w:w="2160" w:type="dxa"/>
          </w:tcPr>
          <w:p w:rsidR="003510FC" w:rsidRDefault="00C42562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3510FC" w:rsidRDefault="003510FC"/>
        </w:tc>
      </w:tr>
      <w:tr w:rsidR="003510FC">
        <w:tc>
          <w:tcPr>
            <w:tcW w:w="2160" w:type="dxa"/>
            <w:vMerge w:val="restart"/>
          </w:tcPr>
          <w:p w:rsidR="003510FC" w:rsidRDefault="00241A40">
            <w:r>
              <w:t>28.07.2026</w:t>
            </w:r>
          </w:p>
        </w:tc>
        <w:tc>
          <w:tcPr>
            <w:tcW w:w="2160" w:type="dxa"/>
          </w:tcPr>
          <w:p w:rsidR="003510FC" w:rsidRDefault="00241A40">
            <w:r>
              <w:t>ŚNIADANIE</w:t>
            </w:r>
          </w:p>
        </w:tc>
        <w:tc>
          <w:tcPr>
            <w:tcW w:w="2160" w:type="dxa"/>
          </w:tcPr>
          <w:p w:rsidR="003510FC" w:rsidRDefault="00241A40">
            <w:r>
              <w:t xml:space="preserve">Serek   wiejski   lekki   3%   tł   150g   1   szt (   MLE, ) Chleb   mieszany pszenno-żytni   75   g   (   GLU   PSZ, GLU </w:t>
            </w:r>
            <w:r>
              <w:lastRenderedPageBreak/>
              <w:t xml:space="preserve">ŻYT,   ) Masło   83%   tł.   20   g   (   MLE, )   Twarożek   50 g ( </w:t>
            </w:r>
            <w:r>
              <w:t xml:space="preserve">  MLE, )   Szynkowa   dębowa   drobiowa   kiełbasa grubo rozdrobniona   30   g Sałata   zielona   5   g   Pomidor   65 g   Banan   1szt.   1   szt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3510FC" w:rsidRDefault="00241A40">
            <w:r>
              <w:lastRenderedPageBreak/>
              <w:t xml:space="preserve">Wartość   energetyczna:  </w:t>
            </w:r>
            <w:r>
              <w:t xml:space="preserve"> 2300.82   kcal;</w:t>
            </w:r>
            <w:r>
              <w:br/>
              <w:t xml:space="preserve">  Białko   ogółem: 121.60   g;</w:t>
            </w:r>
            <w:r>
              <w:br/>
              <w:t xml:space="preserve">  Tłuszcz:   79.34   g;</w:t>
            </w:r>
            <w:r>
              <w:br/>
            </w:r>
            <w:r>
              <w:lastRenderedPageBreak/>
              <w:t xml:space="preserve">  Kw.   tł.   nasy.:   35.14   g;</w:t>
            </w:r>
            <w:r>
              <w:br/>
              <w:t xml:space="preserve">  Węglowodany   ogółem: 295.09   g;</w:t>
            </w:r>
            <w:r>
              <w:br/>
              <w:t xml:space="preserve">  W   tym   cukry:   85.80   g;</w:t>
            </w:r>
            <w:r>
              <w:br/>
              <w:t xml:space="preserve">  Błonnik   pok.:   24.58   g;</w:t>
            </w:r>
            <w:r>
              <w:br/>
              <w:t xml:space="preserve">  Sód:   3246.84   mg;</w:t>
            </w:r>
          </w:p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OBIAD</w:t>
            </w:r>
          </w:p>
        </w:tc>
        <w:tc>
          <w:tcPr>
            <w:tcW w:w="2160" w:type="dxa"/>
          </w:tcPr>
          <w:p w:rsidR="003510FC" w:rsidRDefault="00241A40">
            <w:r>
              <w:t>Solferino   400   ml</w:t>
            </w:r>
            <w:r>
              <w:t xml:space="preserve">   (   GLU   PSZ, MLE, SEL,   ) Pieczeń   rzymska   wieprzowa   100   g   ( GLU   PSZ,   JAJ,   ) Sos   ziołowy   50   ml   (   GLU   PSZ, SEL, ) Kasza   jęczmienna/sypko   150   g ( GLU JĘCZ, ) Buraczki   gotowane   200   g   Kompot   owocowy   z   jabłka</w:t>
            </w:r>
            <w:r>
              <w:t>mi*   b/c   220 ml</w:t>
            </w:r>
          </w:p>
        </w:tc>
        <w:tc>
          <w:tcPr>
            <w:tcW w:w="2160" w:type="dxa"/>
            <w:vMerge/>
          </w:tcPr>
          <w:p w:rsidR="003510FC" w:rsidRDefault="003510FC"/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KOLACJA</w:t>
            </w:r>
          </w:p>
        </w:tc>
        <w:tc>
          <w:tcPr>
            <w:tcW w:w="2160" w:type="dxa"/>
          </w:tcPr>
          <w:p w:rsidR="003510FC" w:rsidRDefault="00241A40">
            <w:r>
              <w:t xml:space="preserve">Herbata   czarna   ekspresowa   b/c   220 ml Chleb   mieszany pszenno-żytni   75   g   (   GLU   PSZ, GLU ŻYT,   ) Masło   83%   tł.   20   g   (   MLE, )   Jajko   gotowane   kl   M   1   szt   ( JAJ, ) Szynka   Piastowska-  </w:t>
            </w:r>
            <w:r>
              <w:t xml:space="preserve"> wp.,   wędzona,   parzona   z   dod.   b.sojowego   i   wody   30   g   ( SOJ, ) Pasta   z   brokuła   *   65   g   Sałata zielona   5 g</w:t>
            </w:r>
          </w:p>
        </w:tc>
        <w:tc>
          <w:tcPr>
            <w:tcW w:w="2160" w:type="dxa"/>
            <w:vMerge/>
          </w:tcPr>
          <w:p w:rsidR="003510FC" w:rsidRDefault="003510FC"/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II KOLACJA</w:t>
            </w:r>
          </w:p>
        </w:tc>
        <w:tc>
          <w:tcPr>
            <w:tcW w:w="2160" w:type="dxa"/>
          </w:tcPr>
          <w:p w:rsidR="003510FC" w:rsidRDefault="00C42562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lastRenderedPageBreak/>
              <w:t>Białko ogółem: 20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3510FC" w:rsidRDefault="003510FC"/>
        </w:tc>
      </w:tr>
      <w:tr w:rsidR="003510FC">
        <w:tc>
          <w:tcPr>
            <w:tcW w:w="2160" w:type="dxa"/>
            <w:vMerge w:val="restart"/>
          </w:tcPr>
          <w:p w:rsidR="003510FC" w:rsidRDefault="00241A40">
            <w:r>
              <w:lastRenderedPageBreak/>
              <w:t>29.07.2026</w:t>
            </w:r>
          </w:p>
        </w:tc>
        <w:tc>
          <w:tcPr>
            <w:tcW w:w="2160" w:type="dxa"/>
          </w:tcPr>
          <w:p w:rsidR="003510FC" w:rsidRDefault="00241A40">
            <w:r>
              <w:t>ŚNIADANIE</w:t>
            </w:r>
          </w:p>
        </w:tc>
        <w:tc>
          <w:tcPr>
            <w:tcW w:w="2160" w:type="dxa"/>
          </w:tcPr>
          <w:p w:rsidR="003510FC" w:rsidRDefault="00241A40">
            <w:r>
              <w:t>Jogurt   typu   islandzkiego   naturalny   Skyr   150g   1   szt   ( MLE, ) Dro</w:t>
            </w:r>
            <w:r>
              <w:t>żdżówka   z   jabłkami   50g   1   szt   ( GLU   PSZ,   JAJ,   ) Chleb   mieszany pszenno-żytni   75   g   (   GLU   PSZ, GLU ŻYT,   ) Masło   83%   tł.   20   g   (   MLE, )   Serek   homo.   naturalny   110   g   ( MLE, ) Sałata   zielona   5   g   Pomid</w:t>
            </w:r>
            <w:r>
              <w:t>or   65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3510FC" w:rsidRDefault="00241A40">
            <w:r>
              <w:t>Wartość   energetyczna:   2401.55   kcal;</w:t>
            </w:r>
            <w:r>
              <w:br/>
              <w:t xml:space="preserve">  Białko   ogółem: 143.92   g;</w:t>
            </w:r>
            <w:r>
              <w:br/>
              <w:t xml:space="preserve">  Tłuszcz:   90.24   g;</w:t>
            </w:r>
            <w:r>
              <w:br/>
              <w:t xml:space="preserve">  Kw.   tł.   nasy.:   41.50   g;</w:t>
            </w:r>
            <w:r>
              <w:br/>
            </w:r>
            <w:r>
              <w:t xml:space="preserve">  Węglowodany   ogółem: 266.63   g;</w:t>
            </w:r>
            <w:r>
              <w:br/>
              <w:t xml:space="preserve">  W   tym   cukry:   61.17   g;</w:t>
            </w:r>
            <w:r>
              <w:br/>
              <w:t xml:space="preserve">  Błonnik   pok.:   20.91   g;</w:t>
            </w:r>
            <w:r>
              <w:br/>
              <w:t xml:space="preserve">  Sód:   2529.11   mg;</w:t>
            </w:r>
          </w:p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OBIAD</w:t>
            </w:r>
          </w:p>
        </w:tc>
        <w:tc>
          <w:tcPr>
            <w:tcW w:w="2160" w:type="dxa"/>
          </w:tcPr>
          <w:p w:rsidR="003510FC" w:rsidRDefault="00241A40">
            <w:r>
              <w:t xml:space="preserve">Grysikowa   400   ml   (   GLU   PSZ, SEL, ) Ziemniaki   młode   z   koperkiem   gotowane   200   g udziec   z   kurczaka   </w:t>
            </w:r>
            <w:r>
              <w:t>pieczony   z/k z/s   130 g Sos   bazyliowy   50   ml   (   GLU   PSZ, SEL, ) Dynia   duszona   z   marchewką *   200   g   ( GLU   PSZ, ) Kompot   owocowy   z   jabłkami*   b/c   220 ml</w:t>
            </w:r>
          </w:p>
        </w:tc>
        <w:tc>
          <w:tcPr>
            <w:tcW w:w="2160" w:type="dxa"/>
            <w:vMerge/>
          </w:tcPr>
          <w:p w:rsidR="003510FC" w:rsidRDefault="003510FC"/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KOLACJA</w:t>
            </w:r>
          </w:p>
        </w:tc>
        <w:tc>
          <w:tcPr>
            <w:tcW w:w="2160" w:type="dxa"/>
          </w:tcPr>
          <w:p w:rsidR="003510FC" w:rsidRDefault="00241A40">
            <w:r>
              <w:t xml:space="preserve">Herbata   czarna   ekspresowa   b/c   </w:t>
            </w:r>
            <w:r>
              <w:lastRenderedPageBreak/>
              <w:t>220 ml Chleb   miesza</w:t>
            </w:r>
            <w:r>
              <w:t>ny pszenno-żytni   75   g   (   GLU   PSZ, GLU ŻYT,   ) Masło   83%   tł.   20   g   (   MLE, )   Tuńczyk   w   sosie   własnym   55 g   ( RYB, ) Twaróg   półtłusty   110   g   ( MLE, ) Pomidor   65 g   Sałata   zielona   5   g</w:t>
            </w:r>
          </w:p>
        </w:tc>
        <w:tc>
          <w:tcPr>
            <w:tcW w:w="2160" w:type="dxa"/>
            <w:vMerge/>
          </w:tcPr>
          <w:p w:rsidR="003510FC" w:rsidRDefault="003510FC"/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II KOLACJA</w:t>
            </w:r>
          </w:p>
        </w:tc>
        <w:tc>
          <w:tcPr>
            <w:tcW w:w="2160" w:type="dxa"/>
          </w:tcPr>
          <w:p w:rsidR="003510FC" w:rsidRDefault="00C42562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3510FC" w:rsidRDefault="003510FC"/>
        </w:tc>
      </w:tr>
      <w:tr w:rsidR="003510FC">
        <w:tc>
          <w:tcPr>
            <w:tcW w:w="2160" w:type="dxa"/>
            <w:vMerge w:val="restart"/>
          </w:tcPr>
          <w:p w:rsidR="003510FC" w:rsidRDefault="00241A40">
            <w:r>
              <w:t>30.07.2026</w:t>
            </w:r>
          </w:p>
        </w:tc>
        <w:tc>
          <w:tcPr>
            <w:tcW w:w="2160" w:type="dxa"/>
          </w:tcPr>
          <w:p w:rsidR="003510FC" w:rsidRDefault="00241A40">
            <w:r>
              <w:t>ŚNIADANIE</w:t>
            </w:r>
          </w:p>
        </w:tc>
        <w:tc>
          <w:tcPr>
            <w:tcW w:w="2160" w:type="dxa"/>
          </w:tcPr>
          <w:p w:rsidR="003510FC" w:rsidRDefault="00241A40">
            <w:r>
              <w:t xml:space="preserve">Jogurt   typu   islandzkiego   naturalny   Skyr   150g   1   szt   ( MLE, ) Bułka   okrągła   z   kruszonką   40g   1   szt   (   GLU   PSZ,   JAJ,   MLE, ) Chleb   mieszany pszenno-żytni   75   g   (   GLU   PSZ, GLU ŻYT,   ) Masło   83%   tł. </w:t>
            </w:r>
            <w:r>
              <w:t xml:space="preserve">  20   g   (   MLE, )   Schab   Kruchy   z   Liszek-wieprzowy,   parzony,   wędzony   55   g   (   SOJ,   może   zawierać:   GLU   PSZ,   MLE,   SEL, GOR, S02,   ) Sałata zielona   5 g   Pasta   warzywna   65   g   ( SEL, ) Kawa   </w:t>
            </w:r>
            <w:r>
              <w:lastRenderedPageBreak/>
              <w:t>zbożowa   z   mlekiem   b</w:t>
            </w:r>
            <w:r>
              <w:t>/c   220   ml   (   MLE,   GLU   ŻYT, GLU JĘCZ,   )</w:t>
            </w:r>
          </w:p>
        </w:tc>
        <w:tc>
          <w:tcPr>
            <w:tcW w:w="2160" w:type="dxa"/>
            <w:vMerge w:val="restart"/>
          </w:tcPr>
          <w:p w:rsidR="003510FC" w:rsidRDefault="00241A40">
            <w:r>
              <w:lastRenderedPageBreak/>
              <w:t>Wartość   energetyczna:   2350.47   kcal;</w:t>
            </w:r>
            <w:r>
              <w:br/>
              <w:t xml:space="preserve">  Białko   ogółem: 131.61   g;</w:t>
            </w:r>
            <w:r>
              <w:br/>
              <w:t xml:space="preserve">  Tłuszcz:   92.97   g;</w:t>
            </w:r>
            <w:r>
              <w:br/>
              <w:t xml:space="preserve">  Kw.   tł.   nasy.:   41.24   g;</w:t>
            </w:r>
            <w:r>
              <w:br/>
              <w:t xml:space="preserve">  Węglowodany   ogółem: 271.22   g;</w:t>
            </w:r>
            <w:r>
              <w:br/>
              <w:t xml:space="preserve">  W   tym   cukry:   60.62   g;</w:t>
            </w:r>
            <w:r>
              <w:br/>
              <w:t xml:space="preserve">  Bło</w:t>
            </w:r>
            <w:r>
              <w:t>nnik   pok.:   24.74   g;</w:t>
            </w:r>
            <w:r>
              <w:br/>
              <w:t xml:space="preserve">  Sód:   3632.30   mg;</w:t>
            </w:r>
          </w:p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OBIAD</w:t>
            </w:r>
          </w:p>
        </w:tc>
        <w:tc>
          <w:tcPr>
            <w:tcW w:w="2160" w:type="dxa"/>
          </w:tcPr>
          <w:p w:rsidR="003510FC" w:rsidRDefault="00241A40">
            <w:r>
              <w:t>Barszcz czerwony z   ziemniakami   400   ml   (   GLU   PSZ, MLE, SEL,   ) Makaron   150   g   (   GLU   PSZ, )   Sos   mięsno   warzywny   (z   mięsa   wieprzowego)   150   g   ( GLU PSZ, SEL,   ) B</w:t>
            </w:r>
            <w:r>
              <w:t>rokuł   gotowany*   200   g   Kompot   owocowy   z   jabłkami*   b/c   220 ml</w:t>
            </w:r>
          </w:p>
        </w:tc>
        <w:tc>
          <w:tcPr>
            <w:tcW w:w="2160" w:type="dxa"/>
            <w:vMerge/>
          </w:tcPr>
          <w:p w:rsidR="003510FC" w:rsidRDefault="003510FC"/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KOLACJA</w:t>
            </w:r>
          </w:p>
        </w:tc>
        <w:tc>
          <w:tcPr>
            <w:tcW w:w="2160" w:type="dxa"/>
          </w:tcPr>
          <w:p w:rsidR="003510FC" w:rsidRDefault="00241A40">
            <w:r>
              <w:t xml:space="preserve">Herbata   czarna   ekspresowa   b/c   220 ml Chleb   mieszany pszenno-żytni   75   g   (   GLU   PSZ, GLU ŻYT,   ) Masło   83%   tł.   20   g   (   MLE, )   Twarożek  </w:t>
            </w:r>
            <w:r>
              <w:t xml:space="preserve"> z   natką   pietruszki   110 g   ( MLE, ) Marchew   gotowana   plastry   65   g Sałata   zielona   5   g</w:t>
            </w:r>
          </w:p>
        </w:tc>
        <w:tc>
          <w:tcPr>
            <w:tcW w:w="2160" w:type="dxa"/>
            <w:vMerge/>
          </w:tcPr>
          <w:p w:rsidR="003510FC" w:rsidRDefault="003510FC"/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II KOLACJA</w:t>
            </w:r>
          </w:p>
        </w:tc>
        <w:tc>
          <w:tcPr>
            <w:tcW w:w="2160" w:type="dxa"/>
          </w:tcPr>
          <w:p w:rsidR="003510FC" w:rsidRDefault="00C42562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3510FC" w:rsidRDefault="003510FC"/>
        </w:tc>
      </w:tr>
      <w:tr w:rsidR="003510FC">
        <w:tc>
          <w:tcPr>
            <w:tcW w:w="2160" w:type="dxa"/>
            <w:vMerge w:val="restart"/>
          </w:tcPr>
          <w:p w:rsidR="003510FC" w:rsidRDefault="00241A40">
            <w:r>
              <w:t>31.07.2026</w:t>
            </w:r>
          </w:p>
        </w:tc>
        <w:tc>
          <w:tcPr>
            <w:tcW w:w="2160" w:type="dxa"/>
          </w:tcPr>
          <w:p w:rsidR="003510FC" w:rsidRDefault="00241A40">
            <w:r>
              <w:t>ŚNIADANIE</w:t>
            </w:r>
          </w:p>
        </w:tc>
        <w:tc>
          <w:tcPr>
            <w:tcW w:w="2160" w:type="dxa"/>
          </w:tcPr>
          <w:p w:rsidR="003510FC" w:rsidRDefault="00241A40">
            <w:r>
              <w:t xml:space="preserve">Jogurt typu   islandzkiego   rożne   smaki   Skyr   150g   </w:t>
            </w:r>
            <w:r>
              <w:lastRenderedPageBreak/>
              <w:t>1   szt   ( MLE, ) Ciasto   drożdżowe   40   g   ( G</w:t>
            </w:r>
            <w:r>
              <w:t xml:space="preserve">LU   PSZ,   JAJ,   MLE,   ) Chleb   mieszany pszenno-żytni   75   g   (   GLU   PSZ, GLU ŻYT,   ) Masło   83%   tł.   20   g   (   MLE, )   Twaróg   półtłusty   110   g   ( MLE, ) Arbuz   150 g   Sałata   zielona   5   g Kawa   zbożowa   z   mlekiem   b/c </w:t>
            </w:r>
            <w:r>
              <w:t xml:space="preserve">  220   ml   (   MLE,   GLU   ŻYT, GLU JĘCZ,   )</w:t>
            </w:r>
          </w:p>
        </w:tc>
        <w:tc>
          <w:tcPr>
            <w:tcW w:w="2160" w:type="dxa"/>
            <w:vMerge w:val="restart"/>
          </w:tcPr>
          <w:p w:rsidR="003510FC" w:rsidRDefault="00241A40">
            <w:r>
              <w:lastRenderedPageBreak/>
              <w:t>Wartość   energetyczna:   2360.10   kcal;</w:t>
            </w:r>
            <w:r>
              <w:br/>
            </w:r>
            <w:r>
              <w:lastRenderedPageBreak/>
              <w:t xml:space="preserve">  Białko   ogółem: 125.53   g;</w:t>
            </w:r>
            <w:r>
              <w:br/>
              <w:t xml:space="preserve">  Tłuszcz:   76.75   g;</w:t>
            </w:r>
            <w:r>
              <w:br/>
              <w:t xml:space="preserve">  Kw.   tł.   nasy.:   34.84   g;</w:t>
            </w:r>
            <w:r>
              <w:br/>
              <w:t xml:space="preserve">  Węglowodany   ogółem: 287.41   g;</w:t>
            </w:r>
            <w:r>
              <w:br/>
              <w:t xml:space="preserve">  W   tym   cukry:   79.47   g;</w:t>
            </w:r>
            <w:r>
              <w:br/>
              <w:t xml:space="preserve">  Błonni</w:t>
            </w:r>
            <w:r>
              <w:t>k   pok.:   21.14   g;</w:t>
            </w:r>
            <w:r>
              <w:br/>
              <w:t xml:space="preserve">  Sód:   2366.51   mg;</w:t>
            </w:r>
          </w:p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OBIAD</w:t>
            </w:r>
          </w:p>
        </w:tc>
        <w:tc>
          <w:tcPr>
            <w:tcW w:w="2160" w:type="dxa"/>
          </w:tcPr>
          <w:p w:rsidR="003510FC" w:rsidRDefault="00241A40">
            <w:r>
              <w:t>Krupnik   jęczmienny   400   ml   ( MLE,   SEL,   GLU   JĘCZ,   ) Ziemniaki   młode   z   koperkiem   gotowane   250   g Ryba   pieczona   (Miruna)   100 g ( RYB, ) Sos   koperkowy   *   50   ml   ( GLU</w:t>
            </w:r>
            <w:r>
              <w:t xml:space="preserve"> PSZ, MLE,   ) Warzywa   po   grecku   200   g   ( GLU PSZ, SEL,   ) Kompot   owocowy   z   jabłkami*   b/c   220 ml</w:t>
            </w:r>
          </w:p>
        </w:tc>
        <w:tc>
          <w:tcPr>
            <w:tcW w:w="2160" w:type="dxa"/>
            <w:vMerge/>
          </w:tcPr>
          <w:p w:rsidR="003510FC" w:rsidRDefault="003510FC"/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KOLACJA</w:t>
            </w:r>
          </w:p>
        </w:tc>
        <w:tc>
          <w:tcPr>
            <w:tcW w:w="2160" w:type="dxa"/>
          </w:tcPr>
          <w:p w:rsidR="003510FC" w:rsidRDefault="00241A40">
            <w:r>
              <w:t xml:space="preserve">Herbata   czarna   ekspresowa   b/c   220 ml Chleb   mieszany pszenno-żytni   75   g   (   GLU   PSZ, GLU ŻYT,   ) Masło   83%  </w:t>
            </w:r>
            <w:r>
              <w:t xml:space="preserve"> tł.   20   g   (   MLE, )   Jajko   gotowane   kl   M   2   szt   ( JAJ, ) Sałata   zielona   5   g   Pomidor   65 g</w:t>
            </w:r>
          </w:p>
        </w:tc>
        <w:tc>
          <w:tcPr>
            <w:tcW w:w="2160" w:type="dxa"/>
            <w:vMerge/>
          </w:tcPr>
          <w:p w:rsidR="003510FC" w:rsidRDefault="003510FC"/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II KOLACJA</w:t>
            </w:r>
          </w:p>
        </w:tc>
        <w:tc>
          <w:tcPr>
            <w:tcW w:w="2160" w:type="dxa"/>
          </w:tcPr>
          <w:p w:rsidR="003510FC" w:rsidRDefault="00C42562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lastRenderedPageBreak/>
              <w:t>Białko ogółem: 20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3510FC" w:rsidRDefault="003510FC"/>
        </w:tc>
      </w:tr>
      <w:tr w:rsidR="003510FC">
        <w:tc>
          <w:tcPr>
            <w:tcW w:w="2160" w:type="dxa"/>
            <w:vMerge w:val="restart"/>
          </w:tcPr>
          <w:p w:rsidR="003510FC" w:rsidRDefault="00241A40">
            <w:r>
              <w:lastRenderedPageBreak/>
              <w:t>01.08.2026</w:t>
            </w:r>
          </w:p>
        </w:tc>
        <w:tc>
          <w:tcPr>
            <w:tcW w:w="2160" w:type="dxa"/>
          </w:tcPr>
          <w:p w:rsidR="003510FC" w:rsidRDefault="00241A40">
            <w:r>
              <w:t>ŚNIADANIE</w:t>
            </w:r>
          </w:p>
        </w:tc>
        <w:tc>
          <w:tcPr>
            <w:tcW w:w="2160" w:type="dxa"/>
          </w:tcPr>
          <w:p w:rsidR="003510FC" w:rsidRDefault="00241A40">
            <w:r>
              <w:t xml:space="preserve">Jogurt   typu   islandzkiego   naturalny   Skyr   150g   1   szt   ( MLE, ) Chleb   mieszany </w:t>
            </w:r>
            <w:r>
              <w:t xml:space="preserve">pszenno-żytni   75   g   (   GLU   PSZ, GLU ŻYT,   ) Masło   83%   tł.   20   g   (   MLE, )   Szynkowa   dębowa   drobiowa   kiełbasa grubo rozdrobniona   50   g Pomidor   65 g   Sałata   zielona   5   g Kawa   zbożowa   z   mlekiem   b/c   220   ml   (  </w:t>
            </w:r>
            <w:r>
              <w:t xml:space="preserve"> MLE,   GLU   ŻYT, GLU JĘCZ,   )</w:t>
            </w:r>
          </w:p>
        </w:tc>
        <w:tc>
          <w:tcPr>
            <w:tcW w:w="2160" w:type="dxa"/>
            <w:vMerge w:val="restart"/>
          </w:tcPr>
          <w:p w:rsidR="003510FC" w:rsidRDefault="00241A40">
            <w:r>
              <w:t>Wartość   energetyczna:   1873.79   kcal;</w:t>
            </w:r>
            <w:r>
              <w:br/>
              <w:t xml:space="preserve">  Białko   ogółem: 112.50   g;</w:t>
            </w:r>
            <w:r>
              <w:br/>
              <w:t xml:space="preserve">  Tłuszcz:   62.52   g;</w:t>
            </w:r>
            <w:r>
              <w:br/>
              <w:t xml:space="preserve">  Kw.   tł.   nasy.:   37.09   g;</w:t>
            </w:r>
            <w:r>
              <w:br/>
              <w:t xml:space="preserve">  Węglowodany   ogółem: 230.03   g;</w:t>
            </w:r>
            <w:r>
              <w:br/>
              <w:t xml:space="preserve">  W   tym   cukry:   68.63   g;</w:t>
            </w:r>
            <w:r>
              <w:br/>
              <w:t xml:space="preserve">  Błonnik   pok.:   15.7</w:t>
            </w:r>
            <w:r>
              <w:t>3   g;</w:t>
            </w:r>
            <w:r>
              <w:br/>
              <w:t xml:space="preserve">  Sód:   2391.91   mg;</w:t>
            </w:r>
          </w:p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OBIAD</w:t>
            </w:r>
          </w:p>
        </w:tc>
        <w:tc>
          <w:tcPr>
            <w:tcW w:w="2160" w:type="dxa"/>
          </w:tcPr>
          <w:p w:rsidR="003510FC" w:rsidRDefault="00241A40">
            <w:r>
              <w:t xml:space="preserve">Mleko UHT   200ml,   3,5%   tł   1   szt   ( MLE, ) Ziemniaki   młode   z   koperkiem   gotowane   250   g Filet   z   kurczaka   pieczony   80 g ( GLU PSZ, ) Sos   pietruszkowy   100   ml   ( GLU   PSZ,   MLE,   SEL, </w:t>
            </w:r>
            <w:r>
              <w:t xml:space="preserve">  ) Buraczki   podprawiane -drobno   tarte   200   g (   GLU   PSZ, ) Kompot   owocowy   z   jabłkami*   b/c   220 ml</w:t>
            </w:r>
          </w:p>
        </w:tc>
        <w:tc>
          <w:tcPr>
            <w:tcW w:w="2160" w:type="dxa"/>
            <w:vMerge/>
          </w:tcPr>
          <w:p w:rsidR="003510FC" w:rsidRDefault="003510FC"/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KOLACJA</w:t>
            </w:r>
          </w:p>
        </w:tc>
        <w:tc>
          <w:tcPr>
            <w:tcW w:w="2160" w:type="dxa"/>
          </w:tcPr>
          <w:p w:rsidR="003510FC" w:rsidRDefault="00241A40">
            <w:r>
              <w:t xml:space="preserve">Herbata   czarna   ekspresowa   b/c   </w:t>
            </w:r>
            <w:r>
              <w:lastRenderedPageBreak/>
              <w:t xml:space="preserve">220 ml Chleb   mieszany pszenno-żytni   75   g   (   GLU   PSZ, GLU ŻYT,   ) Masło   83% </w:t>
            </w:r>
            <w:r>
              <w:t xml:space="preserve">  tł.   20   g   (   MLE, )   Twarożek   110   g   (   MLE, )   Pomidor   65 g Sałata   zielona   5   g</w:t>
            </w:r>
          </w:p>
        </w:tc>
        <w:tc>
          <w:tcPr>
            <w:tcW w:w="2160" w:type="dxa"/>
            <w:vMerge/>
          </w:tcPr>
          <w:p w:rsidR="003510FC" w:rsidRDefault="003510FC"/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II KOLACJA</w:t>
            </w:r>
          </w:p>
        </w:tc>
        <w:tc>
          <w:tcPr>
            <w:tcW w:w="2160" w:type="dxa"/>
          </w:tcPr>
          <w:p w:rsidR="003510FC" w:rsidRDefault="00C42562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3510FC" w:rsidRDefault="003510FC"/>
        </w:tc>
      </w:tr>
      <w:tr w:rsidR="003510FC">
        <w:tc>
          <w:tcPr>
            <w:tcW w:w="2160" w:type="dxa"/>
            <w:vMerge w:val="restart"/>
          </w:tcPr>
          <w:p w:rsidR="003510FC" w:rsidRDefault="00241A40">
            <w:r>
              <w:t>02.08.2026</w:t>
            </w:r>
          </w:p>
        </w:tc>
        <w:tc>
          <w:tcPr>
            <w:tcW w:w="2160" w:type="dxa"/>
          </w:tcPr>
          <w:p w:rsidR="003510FC" w:rsidRDefault="00241A40">
            <w:r>
              <w:t>ŚNIADANIE</w:t>
            </w:r>
          </w:p>
        </w:tc>
        <w:tc>
          <w:tcPr>
            <w:tcW w:w="2160" w:type="dxa"/>
          </w:tcPr>
          <w:p w:rsidR="003510FC" w:rsidRDefault="00241A40">
            <w:r>
              <w:t>Ciasto   drożdżowe   40   g   ( GLU   PSZ,   JAJ,   MLE,   ) Jogurt   typu   islandzkiego   naturalny   Skyr   15</w:t>
            </w:r>
            <w:r>
              <w:t xml:space="preserve">0g   1   szt   ( MLE, ) Chleb   mieszany pszenno-żytni   75   g   (   GLU   PSZ, GLU ŻYT,   ) Masło   83%   tł.   20   g   (   MLE, )   Szynkowa   dębowa   drobiowa   kiełbasa grubo rozdrobniona   55   g Pomidor   65 g   Sałata   zielona   5   g Kakao   z </w:t>
            </w:r>
            <w:r>
              <w:t xml:space="preserve">  mlekiem   b/c   220   ml   ( MLE, )</w:t>
            </w:r>
          </w:p>
        </w:tc>
        <w:tc>
          <w:tcPr>
            <w:tcW w:w="2160" w:type="dxa"/>
            <w:vMerge w:val="restart"/>
          </w:tcPr>
          <w:p w:rsidR="003510FC" w:rsidRDefault="00241A40">
            <w:r>
              <w:t>Wartość   energetyczna:   2298.82   kcal;</w:t>
            </w:r>
            <w:r>
              <w:br/>
              <w:t xml:space="preserve">  Białko   ogółem: 136.25   g;</w:t>
            </w:r>
            <w:r>
              <w:br/>
              <w:t xml:space="preserve">  Tłuszcz:   76.54   g;</w:t>
            </w:r>
            <w:r>
              <w:br/>
              <w:t xml:space="preserve">  Kw.   tł.   nasy.:   34.69   g;</w:t>
            </w:r>
            <w:r>
              <w:br/>
              <w:t xml:space="preserve">  Węglowodany   ogółem: 260.95   g;</w:t>
            </w:r>
            <w:r>
              <w:br/>
              <w:t xml:space="preserve">  W   tym   cukry:   56.70   g;</w:t>
            </w:r>
            <w:r>
              <w:br/>
              <w:t xml:space="preserve">  Błonnik   pok.:  </w:t>
            </w:r>
            <w:r>
              <w:t xml:space="preserve"> 25.26   g;</w:t>
            </w:r>
            <w:r>
              <w:br/>
              <w:t xml:space="preserve">  Sód:   2958.54   mg;</w:t>
            </w:r>
          </w:p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OBIAD</w:t>
            </w:r>
          </w:p>
        </w:tc>
        <w:tc>
          <w:tcPr>
            <w:tcW w:w="2160" w:type="dxa"/>
          </w:tcPr>
          <w:p w:rsidR="003510FC" w:rsidRDefault="00241A40">
            <w:r>
              <w:t xml:space="preserve">Pomidorowa   z   zacierką   400   ml   ( GLU   PSZ,   MLE,   SEL, ) Ziemniaki   młode   z   koperkiem   gotowane   250   g </w:t>
            </w:r>
            <w:r>
              <w:lastRenderedPageBreak/>
              <w:t xml:space="preserve">Schab   gotowany   100   g   Sos   własny   100   ml   (   GLU   PSZ, SEL, ) Bukiet   </w:t>
            </w:r>
            <w:r>
              <w:t>jarzyn   gotowany   z   olejem   200 g (   SEL, )   Kompot   owocowy   z   jabłkami*   b/c   220 ml</w:t>
            </w:r>
          </w:p>
        </w:tc>
        <w:tc>
          <w:tcPr>
            <w:tcW w:w="2160" w:type="dxa"/>
            <w:vMerge/>
          </w:tcPr>
          <w:p w:rsidR="003510FC" w:rsidRDefault="003510FC"/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KOLACJA</w:t>
            </w:r>
          </w:p>
        </w:tc>
        <w:tc>
          <w:tcPr>
            <w:tcW w:w="2160" w:type="dxa"/>
          </w:tcPr>
          <w:p w:rsidR="003510FC" w:rsidRDefault="00241A40">
            <w:r>
              <w:t>Herbata   czarna   ekspresowa   b/c   220 ml Chleb   mieszany pszenno-żytni   75   g   (   GLU   PSZ, GLU ŻYT,   ) Masło   83%   tł.   20   g   (</w:t>
            </w:r>
            <w:r>
              <w:t xml:space="preserve">   MLE, )   Serek   homo.o   smaku   naturalnym   z   ziołami   110   g   ( MLE, ) Pomidor   65 g   Sałata   zielona   5   g</w:t>
            </w:r>
          </w:p>
        </w:tc>
        <w:tc>
          <w:tcPr>
            <w:tcW w:w="2160" w:type="dxa"/>
            <w:vMerge/>
          </w:tcPr>
          <w:p w:rsidR="003510FC" w:rsidRDefault="003510FC"/>
        </w:tc>
      </w:tr>
      <w:tr w:rsidR="003510FC">
        <w:tc>
          <w:tcPr>
            <w:tcW w:w="2160" w:type="dxa"/>
            <w:vMerge/>
          </w:tcPr>
          <w:p w:rsidR="003510FC" w:rsidRDefault="003510FC"/>
        </w:tc>
        <w:tc>
          <w:tcPr>
            <w:tcW w:w="2160" w:type="dxa"/>
          </w:tcPr>
          <w:p w:rsidR="003510FC" w:rsidRDefault="00241A40">
            <w:r>
              <w:t>II KOLACJA</w:t>
            </w:r>
          </w:p>
        </w:tc>
        <w:tc>
          <w:tcPr>
            <w:tcW w:w="2160" w:type="dxa"/>
          </w:tcPr>
          <w:p w:rsidR="003510FC" w:rsidRDefault="00C42562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AF7FD4" w:rsidRDefault="00AF7FD4" w:rsidP="00AF7FD4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3510FC" w:rsidRDefault="003510FC"/>
        </w:tc>
      </w:tr>
    </w:tbl>
    <w:p w:rsidR="00241A40" w:rsidRDefault="00241A40"/>
    <w:sectPr w:rsidR="00241A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41A40"/>
    <w:rsid w:val="0029639D"/>
    <w:rsid w:val="00326F90"/>
    <w:rsid w:val="003510FC"/>
    <w:rsid w:val="00AA1D8D"/>
    <w:rsid w:val="00AF7FD4"/>
    <w:rsid w:val="00B47730"/>
    <w:rsid w:val="00C42562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974723-33FE-489B-B3C9-B727BD0E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091</Words>
  <Characters>1854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9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lczyk</cp:lastModifiedBy>
  <cp:revision>3</cp:revision>
  <dcterms:created xsi:type="dcterms:W3CDTF">2013-12-23T23:15:00Z</dcterms:created>
  <dcterms:modified xsi:type="dcterms:W3CDTF">2026-07-17T08:06:00Z</dcterms:modified>
  <cp:category/>
</cp:coreProperties>
</file>